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OBRAZEC 1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6C7173" w:rsidRPr="00A029AA" w:rsidRDefault="006C7173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</w:t>
      </w:r>
      <w:r w:rsidR="00925B59">
        <w:rPr>
          <w:rFonts w:ascii="Times New Roman" w:hAnsi="Times New Roman" w:cs="Times New Roman"/>
          <w:sz w:val="22"/>
          <w:szCs w:val="22"/>
        </w:rPr>
        <w:t xml:space="preserve"> </w:t>
      </w:r>
      <w:r w:rsidR="00240805">
        <w:rPr>
          <w:rFonts w:ascii="Times New Roman" w:hAnsi="Times New Roman" w:cs="Times New Roman"/>
          <w:sz w:val="22"/>
          <w:szCs w:val="22"/>
        </w:rPr>
        <w:tab/>
      </w:r>
    </w:p>
    <w:p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240805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Nacionalna poklicna kvalifikacija:</w:t>
      </w:r>
      <w:r w:rsidR="00925B59">
        <w:rPr>
          <w:rFonts w:ascii="Times New Roman" w:hAnsi="Times New Roman" w:cs="Times New Roman"/>
          <w:sz w:val="22"/>
          <w:szCs w:val="22"/>
        </w:rPr>
        <w:t xml:space="preserve"> </w:t>
      </w:r>
      <w:r w:rsidR="00240805">
        <w:rPr>
          <w:rFonts w:ascii="Times New Roman" w:hAnsi="Times New Roman" w:cs="Times New Roman"/>
          <w:sz w:val="22"/>
          <w:szCs w:val="22"/>
        </w:rPr>
        <w:tab/>
      </w:r>
    </w:p>
    <w:p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</w:t>
      </w:r>
      <w:r w:rsidR="003A1FB2">
        <w:rPr>
          <w:rFonts w:ascii="Times New Roman" w:hAnsi="Times New Roman" w:cs="Times New Roman"/>
          <w:sz w:val="22"/>
          <w:szCs w:val="22"/>
        </w:rPr>
        <w:t>_</w:t>
      </w:r>
      <w:r w:rsidRPr="00A029AA">
        <w:rPr>
          <w:rFonts w:ascii="Times New Roman" w:hAnsi="Times New Roman" w:cs="Times New Roman"/>
          <w:sz w:val="22"/>
          <w:szCs w:val="22"/>
        </w:rPr>
        <w:t>____________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Default="003A1FB2" w:rsidP="00F62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um: </w:t>
      </w:r>
      <w:r w:rsidR="00F622D1">
        <w:rPr>
          <w:rFonts w:ascii="Times New Roman" w:hAnsi="Times New Roman" w:cs="Times New Roman"/>
          <w:sz w:val="22"/>
          <w:szCs w:val="22"/>
        </w:rPr>
        <w:t>_________________</w:t>
      </w:r>
      <w:r w:rsidR="00F622D1" w:rsidRPr="00A029AA">
        <w:rPr>
          <w:rFonts w:ascii="Times New Roman" w:hAnsi="Times New Roman" w:cs="Times New Roman"/>
          <w:sz w:val="22"/>
          <w:szCs w:val="22"/>
        </w:rPr>
        <w:tab/>
        <w:t>Kraj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22D1" w:rsidRPr="00A029AA">
        <w:rPr>
          <w:rFonts w:ascii="Times New Roman" w:hAnsi="Times New Roman" w:cs="Times New Roman"/>
          <w:sz w:val="22"/>
          <w:szCs w:val="22"/>
        </w:rPr>
        <w:t>___________</w:t>
      </w:r>
      <w:r w:rsidR="008F72B7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F72B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72C9D" w:rsidRPr="00A029AA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2120"/>
      </w:tblGrid>
      <w:tr w:rsidR="00172C9D" w:rsidTr="00172C9D">
        <w:tc>
          <w:tcPr>
            <w:tcW w:w="2700" w:type="dxa"/>
          </w:tcPr>
          <w:p w:rsidR="00172C9D" w:rsidRPr="0055416D" w:rsidRDefault="0087414E" w:rsidP="00CE0CA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="00172C9D"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120" w:type="dxa"/>
          </w:tcPr>
          <w:p w:rsidR="00172C9D" w:rsidRDefault="00172C9D" w:rsidP="00CE0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6404"/>
      </w:tblGrid>
      <w:tr w:rsidR="00376714" w:rsidTr="008F6FF3">
        <w:tc>
          <w:tcPr>
            <w:tcW w:w="2700" w:type="dxa"/>
          </w:tcPr>
          <w:p w:rsidR="00376714" w:rsidRDefault="00376714" w:rsidP="00376714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404" w:type="dxa"/>
          </w:tcPr>
          <w:p w:rsidR="00376714" w:rsidRDefault="00376714" w:rsidP="00F622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714" w:rsidRDefault="00376714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C3010" w:rsidRPr="00A029AA" w:rsidTr="0087414E">
        <w:trPr>
          <w:trHeight w:val="2050"/>
        </w:trPr>
        <w:tc>
          <w:tcPr>
            <w:tcW w:w="9072" w:type="dxa"/>
          </w:tcPr>
          <w:p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Pr="00A029AA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2"/>
        <w:gridCol w:w="1100"/>
        <w:gridCol w:w="1168"/>
      </w:tblGrid>
      <w:tr w:rsidR="007E5D75" w:rsidRPr="00A029AA" w:rsidTr="007E5D75">
        <w:tc>
          <w:tcPr>
            <w:tcW w:w="4962" w:type="dxa"/>
            <w:shd w:val="clear" w:color="auto" w:fill="FFFFFF"/>
          </w:tcPr>
          <w:p w:rsidR="007E5D75" w:rsidRPr="00A029AA" w:rsidRDefault="007E5D75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e ocenjevanja</w:t>
            </w: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ravil</w:t>
            </w: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3A1FB2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 opravil</w:t>
            </w:r>
          </w:p>
        </w:tc>
      </w:tr>
      <w:tr w:rsidR="007E5D75" w:rsidRPr="00A029AA" w:rsidTr="007E5D75">
        <w:trPr>
          <w:trHeight w:hRule="exact" w:val="576"/>
        </w:trPr>
        <w:tc>
          <w:tcPr>
            <w:tcW w:w="4962" w:type="dxa"/>
            <w:shd w:val="clear" w:color="auto" w:fill="FFFFFF"/>
          </w:tcPr>
          <w:p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3114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:rsidTr="007E5D75">
        <w:trPr>
          <w:trHeight w:hRule="exact" w:val="576"/>
        </w:trPr>
        <w:tc>
          <w:tcPr>
            <w:tcW w:w="496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:rsidTr="007E5D75">
        <w:trPr>
          <w:trHeight w:hRule="exact" w:val="570"/>
        </w:trPr>
        <w:tc>
          <w:tcPr>
            <w:tcW w:w="496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:rsidTr="007E5D75">
        <w:trPr>
          <w:trHeight w:hRule="exact" w:val="551"/>
        </w:trPr>
        <w:tc>
          <w:tcPr>
            <w:tcW w:w="496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D75" w:rsidRPr="00A029AA" w:rsidTr="007E5D75">
        <w:trPr>
          <w:trHeight w:hRule="exact" w:val="551"/>
        </w:trPr>
        <w:tc>
          <w:tcPr>
            <w:tcW w:w="496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/>
          </w:tcPr>
          <w:p w:rsidR="007E5D75" w:rsidRPr="00A029AA" w:rsidRDefault="007E5D75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3010" w:rsidRDefault="00CC3010" w:rsidP="00CC3010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A1FB2" w:rsidRPr="003750D6" w:rsidRDefault="00F622D1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za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8983"/>
      </w:tblGrid>
      <w:tr w:rsidR="00CC3010" w:rsidRPr="00A029AA" w:rsidTr="00093319">
        <w:trPr>
          <w:trHeight w:val="8087"/>
        </w:trPr>
        <w:tc>
          <w:tcPr>
            <w:tcW w:w="8983" w:type="dxa"/>
          </w:tcPr>
          <w:p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brazložitev odločitve komisije: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1D57" w:rsidRDefault="00911D57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:rsidR="00F622D1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445"/>
        <w:gridCol w:w="4553"/>
      </w:tblGrid>
      <w:tr w:rsidR="00F622D1" w:rsidRPr="00A029AA" w:rsidTr="008F6FF3">
        <w:tc>
          <w:tcPr>
            <w:tcW w:w="4445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40"/>
        <w:gridCol w:w="2876"/>
        <w:gridCol w:w="2877"/>
      </w:tblGrid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2D1" w:rsidRDefault="00F622D1" w:rsidP="00925B59">
      <w:pPr>
        <w:rPr>
          <w:rFonts w:ascii="Times New Roman" w:hAnsi="Times New Roman" w:cs="Times New Roman"/>
          <w:sz w:val="22"/>
          <w:szCs w:val="22"/>
        </w:rPr>
      </w:pPr>
    </w:p>
    <w:sectPr w:rsidR="00F62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17" w:rsidRDefault="00891817" w:rsidP="00891817">
      <w:r>
        <w:separator/>
      </w:r>
    </w:p>
  </w:endnote>
  <w:endnote w:type="continuationSeparator" w:id="0">
    <w:p w:rsidR="00891817" w:rsidRDefault="00891817" w:rsidP="008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17" w:rsidRDefault="00891817" w:rsidP="00891817">
      <w:r>
        <w:separator/>
      </w:r>
    </w:p>
  </w:footnote>
  <w:footnote w:type="continuationSeparator" w:id="0">
    <w:p w:rsidR="00891817" w:rsidRDefault="00891817" w:rsidP="0089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7" w:rsidRDefault="0089181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D1"/>
    <w:rsid w:val="00172C9D"/>
    <w:rsid w:val="00212321"/>
    <w:rsid w:val="00240805"/>
    <w:rsid w:val="00376714"/>
    <w:rsid w:val="003A1FB2"/>
    <w:rsid w:val="004235F0"/>
    <w:rsid w:val="0055416D"/>
    <w:rsid w:val="006C7173"/>
    <w:rsid w:val="0072778C"/>
    <w:rsid w:val="007E5D75"/>
    <w:rsid w:val="0087414E"/>
    <w:rsid w:val="00891817"/>
    <w:rsid w:val="008F6FF3"/>
    <w:rsid w:val="008F72B7"/>
    <w:rsid w:val="00910B77"/>
    <w:rsid w:val="00911D57"/>
    <w:rsid w:val="00925B59"/>
    <w:rsid w:val="00B515D3"/>
    <w:rsid w:val="00CC3010"/>
    <w:rsid w:val="00ED43F5"/>
    <w:rsid w:val="00F622D1"/>
    <w:rsid w:val="00F7147D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7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9178-B317-4E19-93B5-F5E6C8A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251B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11-07T09:20:00Z</cp:lastPrinted>
  <dcterms:created xsi:type="dcterms:W3CDTF">2015-10-09T11:22:00Z</dcterms:created>
  <dcterms:modified xsi:type="dcterms:W3CDTF">2015-10-09T11:22:00Z</dcterms:modified>
</cp:coreProperties>
</file>